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9E2C" w14:textId="4001D52B" w:rsidR="00AD428D" w:rsidRDefault="005307AD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имовий кубок Харкова 2022 CAC-UA / 29.01.2022  </w:t>
      </w:r>
    </w:p>
    <w:p w14:paraId="215BAFAF" w14:textId="7076A4DB" w:rsidR="00E549F9" w:rsidRPr="00E549F9" w:rsidRDefault="00E549F9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АСПИСАНИЕ НА 29.01</w:t>
      </w:r>
    </w:p>
    <w:p w14:paraId="52EA0551" w14:textId="77777777" w:rsidR="004738CC" w:rsidRPr="001445D3" w:rsidRDefault="004738C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93859066"/>
      <w:r w:rsidRPr="00E549F9">
        <w:rPr>
          <w:rFonts w:ascii="Times New Roman" w:hAnsi="Times New Roman" w:cs="Times New Roman"/>
          <w:sz w:val="28"/>
          <w:szCs w:val="28"/>
        </w:rPr>
        <w:t>Marek</w:t>
      </w:r>
      <w:r w:rsidRPr="001445D3">
        <w:rPr>
          <w:rFonts w:ascii="Times New Roman" w:hAnsi="Times New Roman" w:cs="Times New Roman"/>
          <w:sz w:val="28"/>
          <w:szCs w:val="28"/>
        </w:rPr>
        <w:t xml:space="preserve"> </w:t>
      </w:r>
      <w:r w:rsidRPr="00E549F9">
        <w:rPr>
          <w:rFonts w:ascii="Times New Roman" w:hAnsi="Times New Roman" w:cs="Times New Roman"/>
          <w:sz w:val="28"/>
          <w:szCs w:val="28"/>
        </w:rPr>
        <w:t>Lewandowski</w:t>
      </w:r>
      <w:r w:rsidRPr="001445D3">
        <w:rPr>
          <w:rFonts w:ascii="Times New Roman" w:hAnsi="Times New Roman" w:cs="Times New Roman"/>
          <w:sz w:val="28"/>
          <w:szCs w:val="28"/>
        </w:rPr>
        <w:t xml:space="preserve"> – </w:t>
      </w:r>
      <w:r w:rsidRPr="00E549F9">
        <w:rPr>
          <w:rFonts w:ascii="Times New Roman" w:hAnsi="Times New Roman" w:cs="Times New Roman"/>
          <w:sz w:val="28"/>
          <w:szCs w:val="28"/>
        </w:rPr>
        <w:t>Poland</w:t>
      </w:r>
    </w:p>
    <w:p w14:paraId="76DAE231" w14:textId="77777777" w:rsidR="004738CC" w:rsidRPr="001445D3" w:rsidRDefault="004738C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sz w:val="28"/>
          <w:szCs w:val="28"/>
          <w:lang w:val="en-US"/>
        </w:rPr>
        <w:t>Stavros Argyrou  - Cyprus</w:t>
      </w:r>
    </w:p>
    <w:p w14:paraId="462475F9" w14:textId="77777777" w:rsidR="004738CC" w:rsidRPr="001445D3" w:rsidRDefault="004738C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sz w:val="28"/>
          <w:szCs w:val="28"/>
          <w:lang w:val="en-US"/>
        </w:rPr>
        <w:t>Beata Petkevich -  Latvia</w:t>
      </w:r>
    </w:p>
    <w:p w14:paraId="7FCEBB2D" w14:textId="77777777" w:rsidR="004738CC" w:rsidRPr="001445D3" w:rsidRDefault="004738C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sz w:val="28"/>
          <w:szCs w:val="28"/>
          <w:lang w:val="en-US"/>
        </w:rPr>
        <w:t>Nedim Suta – Bosnia and Herzegovina</w:t>
      </w:r>
    </w:p>
    <w:p w14:paraId="38EFB8DD" w14:textId="77777777" w:rsidR="004738CC" w:rsidRPr="001445D3" w:rsidRDefault="004738C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sz w:val="28"/>
          <w:szCs w:val="28"/>
        </w:rPr>
        <w:t>Ігор</w:t>
      </w:r>
      <w:r w:rsidRPr="00144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5D3">
        <w:rPr>
          <w:rFonts w:ascii="Times New Roman" w:hAnsi="Times New Roman" w:cs="Times New Roman"/>
          <w:sz w:val="28"/>
          <w:szCs w:val="28"/>
        </w:rPr>
        <w:t>Семененко</w:t>
      </w:r>
      <w:r w:rsidRPr="001445D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445D3">
        <w:rPr>
          <w:rFonts w:ascii="Times New Roman" w:hAnsi="Times New Roman" w:cs="Times New Roman"/>
          <w:sz w:val="28"/>
          <w:szCs w:val="28"/>
        </w:rPr>
        <w:t>Україна</w:t>
      </w:r>
    </w:p>
    <w:p w14:paraId="5F93D884" w14:textId="77777777" w:rsidR="004738CC" w:rsidRPr="001445D3" w:rsidRDefault="004738C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5D3">
        <w:rPr>
          <w:rFonts w:ascii="Times New Roman" w:hAnsi="Times New Roman" w:cs="Times New Roman"/>
          <w:sz w:val="28"/>
          <w:szCs w:val="28"/>
        </w:rPr>
        <w:t>Тетяна Шиян – Україна</w:t>
      </w:r>
    </w:p>
    <w:p w14:paraId="45E61ED0" w14:textId="77777777" w:rsidR="004738CC" w:rsidRPr="001445D3" w:rsidRDefault="004738C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5D3">
        <w:rPr>
          <w:rFonts w:ascii="Times New Roman" w:hAnsi="Times New Roman" w:cs="Times New Roman"/>
          <w:sz w:val="28"/>
          <w:szCs w:val="28"/>
        </w:rPr>
        <w:t xml:space="preserve">Віктор Шиян - Україна </w:t>
      </w:r>
    </w:p>
    <w:bookmarkEnd w:id="0"/>
    <w:p w14:paraId="2838E9C1" w14:textId="77777777" w:rsidR="004738CC" w:rsidRPr="001445D3" w:rsidRDefault="004738CC" w:rsidP="001445D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B3642" w14:textId="2140F430" w:rsidR="004738C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3859084"/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НГ № 1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Stavros Argyrou  - Cyprus </w:t>
      </w:r>
    </w:p>
    <w:p w14:paraId="53E48C0F" w14:textId="77777777" w:rsidR="004B6705" w:rsidRPr="001445D3" w:rsidRDefault="004B6705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CE993" w14:textId="2C645C98" w:rsidR="004B6705" w:rsidRPr="001445D3" w:rsidRDefault="00E9756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="00A83A69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="00023FC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BRADOR RETRIEVER </w:t>
      </w:r>
      <w:r w:rsidR="00023FC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23FC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r w:rsidR="004B6705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0</w:t>
      </w:r>
    </w:p>
    <w:p w14:paraId="4151FF38" w14:textId="01DE0541" w:rsidR="004B6705" w:rsidRPr="001445D3" w:rsidRDefault="004B6705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LDEN RETRIEV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4</w:t>
      </w:r>
    </w:p>
    <w:p w14:paraId="4F9F667B" w14:textId="790C39A8" w:rsidR="009F44DB" w:rsidRPr="001445D3" w:rsidRDefault="004B6705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t>BELGIAN GRIFFON</w:t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30E07101" w14:textId="29A1A83D" w:rsidR="009F44DB" w:rsidRPr="001445D3" w:rsidRDefault="009F44D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RUSSELS GRIFFO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455AFC2C" w14:textId="3E9E151F" w:rsidR="009F44DB" w:rsidRDefault="004B6705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t>CAVALER KING CHARLES SPANIEL</w:t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5</w:t>
      </w:r>
    </w:p>
    <w:p w14:paraId="519D16F5" w14:textId="07B66172" w:rsidR="001445D3" w:rsidRP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ТОГО 75</w:t>
      </w:r>
    </w:p>
    <w:p w14:paraId="25899D99" w14:textId="369FCEE9" w:rsidR="00750574" w:rsidRPr="006F2C9B" w:rsidRDefault="0075057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РЫВ</w:t>
      </w:r>
      <w:r w:rsidRPr="006F2C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13.00- 14.00</w:t>
      </w:r>
    </w:p>
    <w:p w14:paraId="2BD18B33" w14:textId="2996BDDB" w:rsidR="000C0FB8" w:rsidRPr="006F2C9B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>РИНГ № 1</w:t>
      </w:r>
      <w:r w:rsidRPr="006F2C9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Ігор</w:t>
      </w:r>
      <w:r w:rsidRPr="006F2C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Семененко</w:t>
      </w:r>
      <w:r w:rsidRPr="006F2C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14:paraId="5CFE0ED3" w14:textId="77777777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RUSSIAN BLACK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9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SCHNAUZER (BLACK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198B898C" w14:textId="77777777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CHNAUZER (PEPPER&amp;SALT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192891FC" w14:textId="77777777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HAR PEI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BRITTANY SPANIEL / EPAGNEUL BRETO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44752705" w14:textId="77777777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ENGLISH POINT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5D66C6AD" w14:textId="77777777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ENGLISH SETT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2D7A27D4" w14:textId="1D0E7C79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HORT-HAIRED POINTING DOG \ KURZHAA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16512AD2" w14:textId="3EEE789E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WEIMARANER SHORT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687A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  <w:t>GOLDEN RETRIEV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4</w:t>
      </w:r>
    </w:p>
    <w:p w14:paraId="42E47303" w14:textId="77777777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LABRADOR RETRIEV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5</w:t>
      </w:r>
    </w:p>
    <w:p w14:paraId="511D00D2" w14:textId="77777777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NOVA SCOTIA DUCK TOLLING RETRIEV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3D34A096" w14:textId="5577B912" w:rsidR="00C84A7B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PANISH WATER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27017AED" w14:textId="6D03DB9A" w:rsidR="00C84A7B" w:rsidRPr="001445D3" w:rsidRDefault="00C84A7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 xml:space="preserve">VOSTOCHNO-EVROPEISKAYA OVCHARKA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242FC4C5" w14:textId="77777777" w:rsidR="00C84A7B" w:rsidRPr="001445D3" w:rsidRDefault="00C84A7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KOREAN MASTIFF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480C8AA5" w14:textId="77777777" w:rsidR="00C84A7B" w:rsidRPr="001445D3" w:rsidRDefault="00C84A7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C24CC" w14:textId="30C97FB2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9CE6EA0" w14:textId="02BF6370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 </w:t>
      </w:r>
      <w:r w:rsidR="00C84A7B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4</w:t>
      </w:r>
    </w:p>
    <w:p w14:paraId="041CB951" w14:textId="77777777" w:rsidR="000C0FB8" w:rsidRPr="001445D3" w:rsidRDefault="000C0FB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F46485" w14:textId="27677344" w:rsidR="00E97567" w:rsidRPr="001445D3" w:rsidRDefault="00023FC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AC0F32C" w14:textId="0BFA9A17" w:rsidR="00023FC8" w:rsidRPr="001445D3" w:rsidRDefault="00023FC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11BCC" w14:textId="77777777" w:rsidR="004738C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A616C" w14:textId="1A3D80AF" w:rsidR="004738CC" w:rsidRPr="001445D3" w:rsidRDefault="004738CC" w:rsidP="001445D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1C13EA" w14:textId="77777777" w:rsidR="00C2086A" w:rsidRPr="001445D3" w:rsidRDefault="00C2086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222B8B" w14:textId="77777777" w:rsidR="00C2086A" w:rsidRPr="001445D3" w:rsidRDefault="00C2086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FA3BC4" w14:textId="77777777" w:rsidR="00C2086A" w:rsidRPr="001445D3" w:rsidRDefault="00C2086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8544A" w14:textId="77777777" w:rsidR="00C2086A" w:rsidRPr="001445D3" w:rsidRDefault="00C2086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18C9D5" w14:textId="77777777" w:rsidR="00C2086A" w:rsidRPr="001445D3" w:rsidRDefault="00C2086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09431F" w14:textId="77777777" w:rsidR="00C2086A" w:rsidRPr="001445D3" w:rsidRDefault="00C2086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8CF120" w14:textId="77777777" w:rsidR="00C2086A" w:rsidRPr="001445D3" w:rsidRDefault="00C2086A" w:rsidP="001445D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56D36C" w14:textId="14254E39" w:rsidR="004738C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НГ № 2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Marek Lewandowski – Poland</w:t>
      </w:r>
    </w:p>
    <w:p w14:paraId="75D79E19" w14:textId="3B9433E8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BD91399" w14:textId="2DEA83AF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086A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BOX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1D1D1CB" w14:textId="03E0954D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BULL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F12F255" w14:textId="071C528D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CAUCASIAN SHEPHERD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86A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DOBERMAN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4E77868" w14:textId="3284155E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DOGO ARGENTINO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F02D2DF" w14:textId="4832DF0C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DOGUE DE BORDEAUX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A608B7A" w14:textId="391C6811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ENTLEBUCH CATTLE DOG /  ENTLEBUCHER SENNENH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894CA23" w14:textId="7786A1E1" w:rsidR="00C2086A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GIANT SCHNAUZER / RIESENSCHNAUZER (BLACK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1F1B638E" w14:textId="20EAC892" w:rsidR="00C2086A" w:rsidRPr="001445D3" w:rsidRDefault="00C2086A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MINIATURE SCHNAUZER / ZWERGSCHNAUZER  (BLACK&amp;SILVER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</w:p>
    <w:p w14:paraId="78C6F2F5" w14:textId="77777777" w:rsidR="00C2086A" w:rsidRPr="001445D3" w:rsidRDefault="00C2086A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MINIATURE SCHNAUZER / ZWERGSCHNAUZER (BLACK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3639FF0" w14:textId="77777777" w:rsidR="00C2086A" w:rsidRPr="001445D3" w:rsidRDefault="00C2086A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MINIATURE SCHNAUZER / ZWERGSCHNAUZER (PEPPER&amp;SALT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0E198ABC" w14:textId="6D9C9422" w:rsidR="00247B5F" w:rsidRPr="00247B5F" w:rsidRDefault="00C2086A" w:rsidP="00247B5F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MINIATURE SCHNAUZER / ZWERGSCHNAUZER (WHITE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B4AC2A1" w14:textId="04EC0586" w:rsidR="00247B5F" w:rsidRPr="001445D3" w:rsidRDefault="00247B5F" w:rsidP="00247B5F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 xml:space="preserve">         BERNESE MOUNTAIN DOG / BERNER SENNENHUND</w:t>
      </w: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14D3B8B1" w14:textId="65933B30" w:rsidR="00DD30DF" w:rsidRPr="001445D3" w:rsidRDefault="00022CFF" w:rsidP="001445D3">
      <w:pPr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РЫВ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3.00-14.00</w:t>
      </w:r>
    </w:p>
    <w:p w14:paraId="19610AF6" w14:textId="1A3337F3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GREAT DANE (BLACK, HARLEQUIN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AEE3CBC" w14:textId="3159F333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GREAT DANE (BLUE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09CC911" w14:textId="705BC36C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GREAT SWISS MOUNTAIN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9DA8A08" w14:textId="3C89D5E2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HOVAWART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52FC5C1" w14:textId="6879F06F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ITALIAN CORSO DOG \ CANE CORSO ITALIANO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153123D" w14:textId="18633416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086A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MINIATURE PINSCHER / ZWERGPINSCH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3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4D37CA2" w14:textId="7C8B4970" w:rsidR="00CB6E7D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ROTTWEIL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2086A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>DACHSHUND MINIATURE SMOOTH-HAIRED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061255A" w14:textId="7435FB13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DACHSHUND MINIATURE WIRE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9E2A0A6" w14:textId="24332E2A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DACHSHUND STANDARD LONG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639C78F" w14:textId="4F158659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DACHSHUND STANDARD SMOOTH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5B97AEC" w14:textId="30D1FE12" w:rsidR="00022CFF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DACHSHUND STANDARD WIRE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030CB65C" w14:textId="430CBEDF" w:rsidR="00983B98" w:rsidRPr="001445D3" w:rsidRDefault="00983B9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NEWFOUNDLA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6327461" w14:textId="38A78F65" w:rsidR="001B53EC" w:rsidRPr="001445D3" w:rsidRDefault="001B53EC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TIBETAN MASTIFF / DO-KHYI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9860D60" w14:textId="7AC4FF71" w:rsidR="004738CC" w:rsidRDefault="00022CF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LEONBERG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715EE4"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EE4"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5EE4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ТОГО</w:t>
      </w:r>
      <w:r w:rsidR="00715EE4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24</w:t>
      </w:r>
    </w:p>
    <w:p w14:paraId="7288989F" w14:textId="77777777" w:rsidR="001445D3" w:rsidRP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C91C32" w14:textId="0A4B7133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426C80" w14:textId="0E491C1B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C7F4BA" w14:textId="030450E6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A04C6A" w14:textId="3BA05594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FFDBCC" w14:textId="429FCA18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18E246" w14:textId="60AD4BF4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47B624" w14:textId="21236F80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79550B" w14:textId="34C07524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5AC05E" w14:textId="7292AB44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C136BA" w14:textId="325D747C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4A76B6" w14:textId="31B910C4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C4F138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C316B1" w14:textId="77777777" w:rsidR="004738C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F3B1A" w14:textId="77777777" w:rsidR="00316487" w:rsidRPr="001445D3" w:rsidRDefault="00316487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EBF186" w14:textId="5EA8966A" w:rsidR="004738C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>РИНГ №</w:t>
      </w:r>
      <w:r w:rsidRPr="001445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3 </w:t>
      </w:r>
      <w:r w:rsidRPr="001445D3">
        <w:rPr>
          <w:rFonts w:ascii="Times New Roman" w:hAnsi="Times New Roman" w:cs="Times New Roman"/>
          <w:b/>
          <w:bCs/>
          <w:sz w:val="28"/>
          <w:szCs w:val="28"/>
          <w:lang w:val="en-US"/>
        </w:rPr>
        <w:t>Nedim Suta – Bosnia and Herzegovina</w:t>
      </w:r>
    </w:p>
    <w:p w14:paraId="0F062DCE" w14:textId="77777777" w:rsidR="00A76D19" w:rsidRPr="001445D3" w:rsidRDefault="00A76D19" w:rsidP="00144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2E9F73" w14:textId="7DFE2374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CENTRAL ASIA SHEPHERD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AIREDALE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4A7C9AB" w14:textId="1DF6BA69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STAFFORDSHIRE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2</w:t>
      </w:r>
    </w:p>
    <w:p w14:paraId="13F080E0" w14:textId="25B16C3F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ULL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0C8CC1C8" w14:textId="6A27C0AA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 xml:space="preserve">BULL TERRIER MINIATURE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0EF2D62C" w14:textId="1B51BB01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CAIRN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150F1886" w14:textId="29FA673B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FOX TERRIER WIRE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7F2C8B8A" w14:textId="54DC3282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JACK RUSSELL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8</w:t>
      </w:r>
    </w:p>
    <w:p w14:paraId="6AF23C8B" w14:textId="44B4C444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NORFOLK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A0993CF" w14:textId="020B3BBF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NORWICH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0C785B06" w14:textId="07B9D613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COTTISH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00489B19" w14:textId="1355AB00" w:rsidR="00DD30DF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TAFFORDSHIRE BULL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588DE1D6" w14:textId="561DA97B" w:rsidR="003A4790" w:rsidRPr="001445D3" w:rsidRDefault="003A479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YORKSHIRE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</w:p>
    <w:p w14:paraId="7C72BE1C" w14:textId="46D8B0F2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FC30E" w14:textId="6A41797D" w:rsidR="00A76D19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РЫВ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3.00-14.00</w:t>
      </w:r>
    </w:p>
    <w:p w14:paraId="6CDEB16F" w14:textId="4C3AAE04" w:rsidR="00A06B88" w:rsidRPr="00A06B88" w:rsidRDefault="00A06B88" w:rsidP="00A06B88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AMOY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1AE2F19A" w14:textId="0208FBC6" w:rsidR="00CB6E7D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4790" w:rsidRPr="001445D3">
        <w:rPr>
          <w:rFonts w:ascii="Times New Roman" w:hAnsi="Times New Roman" w:cs="Times New Roman"/>
          <w:color w:val="000000"/>
          <w:sz w:val="28"/>
          <w:szCs w:val="28"/>
        </w:rPr>
        <w:t>WEST HIGHLAND WHITE TERRIER</w:t>
      </w:r>
      <w:r w:rsidR="003A4790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4790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BEAGLE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6</w:t>
      </w:r>
    </w:p>
    <w:p w14:paraId="0F5B723F" w14:textId="280F1514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LACK AND TAN COON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423A916F" w14:textId="098CA49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0GRAND BASSET GRIFFON VENDEE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54E65372" w14:textId="4086A514" w:rsidR="009F44DB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ETIT BASSET GRIFFON VENDEE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br/>
        <w:t>AMERICAN COCKER SPANIEL</w:t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44DB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9</w:t>
      </w:r>
    </w:p>
    <w:p w14:paraId="231C2A09" w14:textId="74411A1E" w:rsidR="009F44DB" w:rsidRPr="001445D3" w:rsidRDefault="009F44D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ENGLISH COCKER SPANIEL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59D4EE6C" w14:textId="6C8154D2" w:rsidR="00715EE4" w:rsidRPr="001445D3" w:rsidRDefault="009F44D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ENGLISH SPRINGER SPANIEL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58CB8C1C" w14:textId="120482A2" w:rsidR="00715EE4" w:rsidRPr="001445D3" w:rsidRDefault="00715E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HIBA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2</w:t>
      </w:r>
    </w:p>
    <w:p w14:paraId="13CAF713" w14:textId="6BBB1119" w:rsidR="00715EE4" w:rsidRPr="001445D3" w:rsidRDefault="00715E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IBERIAN HUSKY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6C7552C4" w14:textId="4D5BF99C" w:rsidR="00715EE4" w:rsidRPr="001445D3" w:rsidRDefault="00715E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THAI RIDGEBACK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6BF51240" w14:textId="44AEA938" w:rsidR="00715EE4" w:rsidRPr="001445D3" w:rsidRDefault="00715E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XOLOITZCUINTLE STANDAR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33CA1491" w14:textId="107C8D06" w:rsidR="00715EE4" w:rsidRPr="001445D3" w:rsidRDefault="00715E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YAKUTIAN LAIKA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3B6C360B" w14:textId="5464494D" w:rsidR="009F44DB" w:rsidRPr="001445D3" w:rsidRDefault="009F44D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EA3227" w14:textId="52D200DB" w:rsidR="00CB6E7D" w:rsidRPr="001445D3" w:rsidRDefault="009F44D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ТОГ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</w:t>
      </w:r>
      <w:r w:rsidR="00715EE4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3</w:t>
      </w:r>
    </w:p>
    <w:p w14:paraId="58F42292" w14:textId="4B0BD6BE" w:rsidR="00DD30DF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03A0EFE" w14:textId="6E5DE330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19C21" w14:textId="442F62D9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FF5E6" w14:textId="58B954F1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C79F7" w14:textId="68DFDF74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8C6677" w14:textId="7843D0B3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A4B67" w14:textId="0C1B894F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F5BD7" w14:textId="26230D2A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CD7BB" w14:textId="4CACE1BF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D3ACC" w14:textId="56A578DA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A2DBF" w14:textId="7859B719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D23B8F" w14:textId="2EDC4BF1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A2934" w14:textId="77777777" w:rsidR="005B0DE8" w:rsidRPr="001445D3" w:rsidRDefault="005B0DE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DFE915" w14:textId="77777777" w:rsidR="00CB7AE4" w:rsidRPr="001445D3" w:rsidRDefault="00CB7AE4" w:rsidP="001445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078DA" w14:textId="5F127358" w:rsidR="004738CC" w:rsidRPr="001445D3" w:rsidRDefault="00DD30DF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EEC3299" w14:textId="397A16A5" w:rsidR="004738C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>РИНГ №</w:t>
      </w:r>
      <w:r w:rsidRPr="001445D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4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Віктор Шиян - Україна</w:t>
      </w:r>
    </w:p>
    <w:p w14:paraId="0DD70135" w14:textId="287D0077" w:rsidR="009912B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OUVIER DES FLANDRES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59AA1ED2" w14:textId="13CD5450" w:rsidR="009912B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DUTCH SHEPHERD DOG SHORT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E6D4A55" w14:textId="6D5D3954" w:rsidR="009912B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HEPHERD DOG LONG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05DCE094" w14:textId="7B0FB210" w:rsidR="009912B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HEPHERD DOG SHORT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SOUTH RUSSIAN SHEPHERD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45B9C582" w14:textId="21EB82C3" w:rsidR="00CB6E7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WELSH CORGI PEMBROK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9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>AKITA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02DAF8E0" w14:textId="5BE3189A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LASKAN MALAMUT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5995D418" w14:textId="63F69008" w:rsidR="006F2C9B" w:rsidRDefault="00CB7AE4" w:rsidP="006F2C9B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РЫВ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3.00-14.00</w:t>
      </w:r>
    </w:p>
    <w:p w14:paraId="050071A7" w14:textId="77777777" w:rsidR="006F2C9B" w:rsidRDefault="006F2C9B" w:rsidP="006F2C9B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786416" w14:textId="4BD2305A" w:rsidR="006F2C9B" w:rsidRPr="001445D3" w:rsidRDefault="006F2C9B" w:rsidP="006F2C9B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MALINOIS \ BELGIAN SHEPHERD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258A6B64" w14:textId="4DDA4FE6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AKITA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0</w:t>
      </w:r>
    </w:p>
    <w:p w14:paraId="4A468FC8" w14:textId="405239C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ASENJI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14:paraId="1006BBD5" w14:textId="61A2A07C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CHOW CHOW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D609B7D" w14:textId="3A3BBAF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PITZ MEDIUM SIZ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2E3A04B2" w14:textId="504F090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PITZ TOY / POMERANIA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0</w:t>
      </w:r>
    </w:p>
    <w:p w14:paraId="02D2E4EE" w14:textId="7830B3B6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JAPANESE SPITZ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6FA51DC7" w14:textId="50A7E0E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KEESHOND / WOLFSPITZ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2C7458A7" w14:textId="46CE62F1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ERUVIAN HAIRLESS DOG LARG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0679C4BB" w14:textId="6F3A120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HARAON 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21D17F57" w14:textId="7D0EF176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GORDON SETT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6E3ECCDA" w14:textId="39F6693A" w:rsidR="009912B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EE4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 14</w:t>
      </w:r>
      <w:r w:rsidR="00721910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</w:p>
    <w:p w14:paraId="523F0F9F" w14:textId="58473548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D3E1EC" w14:textId="618F019C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3DA692" w14:textId="462C1444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125DC1" w14:textId="6FA381EA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BBCED0" w14:textId="35F9F57A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4B2329" w14:textId="4A90AD91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5F6D11" w14:textId="06E7F368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71822D" w14:textId="1C9B9DF7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07C741" w14:textId="7D53EE4A" w:rsidR="00CB7AE4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E987B1" w14:textId="7507600C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FCA8E4" w14:textId="15E80879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99D50A" w14:textId="058E9443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DA8796" w14:textId="5F906222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11AEBC" w14:textId="5E6929DA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777BF2" w14:textId="19DAAE09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534ECE" w14:textId="1803363D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44904F" w14:textId="376111D9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F681EF" w14:textId="08E367F9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186D23" w14:textId="1F1F9B9A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A12C27" w14:textId="34279967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34D7F6" w14:textId="7C4DE682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910A07" w14:textId="7E3A91AB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F3593D" w14:textId="77777777" w:rsidR="001445D3" w:rsidRP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377936" w14:textId="77777777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56BD33" w14:textId="1BC38B1D" w:rsidR="004738C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51A30B" w14:textId="3ECC7135" w:rsidR="0020117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>РИНГ № 5</w:t>
      </w:r>
      <w:r w:rsidR="0020117C"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117C" w:rsidRPr="001445D3">
        <w:rPr>
          <w:rFonts w:ascii="Times New Roman" w:hAnsi="Times New Roman" w:cs="Times New Roman"/>
          <w:b/>
          <w:bCs/>
          <w:sz w:val="28"/>
          <w:szCs w:val="28"/>
        </w:rPr>
        <w:t>Beata Petkevich -  Latvia 3 эт</w:t>
      </w:r>
    </w:p>
    <w:p w14:paraId="441FC955" w14:textId="77777777" w:rsidR="000E3190" w:rsidRPr="001445D3" w:rsidRDefault="000E3190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3D55" w14:textId="77777777" w:rsidR="000E3190" w:rsidRPr="001445D3" w:rsidRDefault="000E3190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07485" w14:textId="11F67784" w:rsidR="008C3838" w:rsidRPr="001445D3" w:rsidRDefault="000E319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ONO PUG                                                                                               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0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               </w:t>
      </w:r>
    </w:p>
    <w:p w14:paraId="1BEA4029" w14:textId="1A86FAD3" w:rsidR="000E3190" w:rsidRPr="001445D3" w:rsidRDefault="008C383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NIATURE PINSCHER / ZWERGPINSCHER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7</w:t>
      </w:r>
    </w:p>
    <w:p w14:paraId="78FB732D" w14:textId="06B64BCF" w:rsidR="008C3838" w:rsidRPr="001445D3" w:rsidRDefault="00A83A6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HUAHUA LONG-HAIRED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2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617E827A" w14:textId="77777777" w:rsidR="008C3838" w:rsidRPr="001445D3" w:rsidRDefault="008C383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HUAHUA SHORT-HAIRED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7</w:t>
      </w:r>
    </w:p>
    <w:p w14:paraId="3679495C" w14:textId="51B1E911" w:rsidR="00A83A69" w:rsidRPr="001445D3" w:rsidRDefault="008C383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РЫВ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3.00-14.00</w:t>
      </w:r>
    </w:p>
    <w:p w14:paraId="19DFA0C6" w14:textId="03818F8B" w:rsidR="00A83A69" w:rsidRPr="001445D3" w:rsidRDefault="0099326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A83A69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NIATURE SCHNAUZER / ZWERGSCHNAUZER </w:t>
      </w:r>
      <w:r w:rsidR="001445D3" w:rsidRPr="006F2C9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</w:t>
      </w:r>
      <w:r w:rsidR="000E3190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0</w:t>
      </w:r>
      <w:r w:rsidR="00A83A69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7629117" w14:textId="10DCC355" w:rsidR="00A83A69" w:rsidRPr="001445D3" w:rsidRDefault="000E319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WELSH CORGI CARDIGA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2</w:t>
      </w:r>
    </w:p>
    <w:p w14:paraId="54FEA204" w14:textId="6EE58F81" w:rsidR="006F363B" w:rsidRPr="001445D3" w:rsidRDefault="00A83A6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>COLLIE ROUGH</w:t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br/>
        <w:t>SCHIPPERKE</w:t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726EB82" w14:textId="4AED57B3" w:rsidR="009912BD" w:rsidRPr="001445D3" w:rsidRDefault="006F363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HETLAND SHEEP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MINIATURE AMERICAN SHEPHER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12BD" w:rsidRPr="001445D3">
        <w:rPr>
          <w:rFonts w:ascii="Times New Roman" w:hAnsi="Times New Roman" w:cs="Times New Roman"/>
          <w:color w:val="000000"/>
          <w:sz w:val="28"/>
          <w:szCs w:val="28"/>
        </w:rPr>
        <w:t>AUSTRALIAN SHEPHERD DOG</w:t>
      </w:r>
      <w:r w:rsidR="009912B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12BD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3</w:t>
      </w:r>
      <w:r w:rsidR="009912B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0C68E1B" w14:textId="77777777" w:rsidR="008C3838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BORDER COLLI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71D21A7D" w14:textId="59811764" w:rsidR="00993264" w:rsidRPr="001445D3" w:rsidRDefault="008C383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E13C89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CHON FRISE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1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912BD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37F7D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84C0C48" w14:textId="419AA2A4" w:rsidR="00A83A69" w:rsidRPr="001445D3" w:rsidRDefault="006F363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ТОГО:1</w:t>
      </w:r>
      <w:r w:rsidR="009F44DB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4</w:t>
      </w:r>
    </w:p>
    <w:p w14:paraId="645E4BFC" w14:textId="1095FDA8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530DA37" w14:textId="1E305510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3BFB90" w14:textId="7B2E985A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597BB1E" w14:textId="68F242A4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F37821" w14:textId="075448B5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75FC81" w14:textId="1464B5E9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A36556" w14:textId="75738F32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497436" w14:textId="35FC2FFB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C98D79" w14:textId="1D4513E8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19608D" w14:textId="2E9A070C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0D1AB8" w14:textId="1FC6EA00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0BBDB8" w14:textId="367A0CC4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489BA4" w14:textId="13878D4A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24417E4" w14:textId="77777777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3464E4" w14:textId="070F40B2" w:rsidR="0020117C" w:rsidRPr="001445D3" w:rsidRDefault="0020117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65AA0" w14:textId="0F507C2D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C4E21" w14:textId="1C6C6864" w:rsidR="0020117C" w:rsidRDefault="0020117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ED9435" w14:textId="065B5A7F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AB782D" w14:textId="422E3F79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5D8CE" w14:textId="299B1421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5FFFCC" w14:textId="26E4FC5E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B27206" w14:textId="0DCD1BC9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AFAC10" w14:textId="3E68A493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7E6F2C" w14:textId="407BC7AC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A7DF68" w14:textId="2E329563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99D36D" w14:textId="5950DBFB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140ECB" w14:textId="328836B9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A81ACB" w14:textId="77777777" w:rsidR="001445D3" w:rsidRP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85F4EA" w14:textId="47B8EB78" w:rsidR="0020117C" w:rsidRPr="001445D3" w:rsidRDefault="0020117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5C0F76" w14:textId="540B8B49" w:rsidR="0020117C" w:rsidRPr="001445D3" w:rsidRDefault="0020117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>РИНГ №</w:t>
      </w:r>
      <w:r w:rsidRPr="001445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 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Тетяна Шиян – Україна</w:t>
      </w:r>
      <w:r w:rsidRPr="00144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эт </w:t>
      </w:r>
      <w:r w:rsidR="000C0FB8" w:rsidRPr="001445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 </w:t>
      </w:r>
      <w:r w:rsidRPr="001445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</w:t>
      </w:r>
      <w:r w:rsidR="000C0FB8" w:rsidRPr="001445D3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1445D3">
        <w:rPr>
          <w:rFonts w:ascii="Times New Roman" w:hAnsi="Times New Roman" w:cs="Times New Roman"/>
          <w:b/>
          <w:bCs/>
          <w:sz w:val="28"/>
          <w:szCs w:val="28"/>
          <w:lang w:val="ru-RU"/>
        </w:rPr>
        <w:t>.00</w:t>
      </w:r>
    </w:p>
    <w:p w14:paraId="219E4779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FGHAN 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5028AE98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ORZOI - RUSSIAN HUNTING SIGHT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43BEDB8E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ITALIAN GREYHOUND / PICCOLO LEVRIERO ITALIANO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14:paraId="0BF9A45D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ALUKI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03234C18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PANISH GREY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2187696E" w14:textId="4C998817" w:rsidR="005307AD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WHIPPET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1"/>
      <w:r w:rsidR="009F66D2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5307A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964D78A" w14:textId="5CDF0AF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RUSSIAN TOY LONG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F68D2C9" w14:textId="726BA938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RUSSIAN TOY SMOOTH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590AE6A5" w14:textId="0D20DCB0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MALL BRABANT GRIFFO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06BDC210" w14:textId="62C31469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BULLY POCKET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</w:p>
    <w:p w14:paraId="6746CA04" w14:textId="30A6FE74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BULLY STANDAR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33E6F76B" w14:textId="6C0FBFD8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BULLY XL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4819108B" w14:textId="17615C5B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IEW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27149595" w14:textId="52B53BDE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HANTOM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2196A260" w14:textId="051CC1C6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RAZSKI KRYSARIK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027B6240" w14:textId="02E7711F" w:rsidR="003408B7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U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66D2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14:paraId="03EB7075" w14:textId="2C5FBB47" w:rsidR="00BC1147" w:rsidRPr="001445D3" w:rsidRDefault="00BC114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HIH TZU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</w:p>
    <w:p w14:paraId="6D18E053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OODLE MEDIUM SIZE (BROWN. BLACK. WHITE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6E62D0F4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OODLE MINIATURE (BROWN, BLACK, WHITE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5FF703C5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OODLE STANDARD (BROWN, BLACK, WHITE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22588265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OODLE TOY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74ABCFE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CEF18" w14:textId="41CE0948" w:rsidR="005307AD" w:rsidRPr="001445D3" w:rsidRDefault="00B40A61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 </w:t>
      </w:r>
      <w:r w:rsidR="00B40E00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6</w:t>
      </w:r>
    </w:p>
    <w:p w14:paraId="48C2DC9E" w14:textId="77777777" w:rsidR="00B40E00" w:rsidRPr="001445D3" w:rsidRDefault="00B40E0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E7E76" w14:textId="40BF064F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НГ № 6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Stavros Argyrou  - Cyprus             </w:t>
      </w: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3 эт</w:t>
      </w:r>
      <w:r w:rsidR="003408B7"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 ПОСЛЕ 14.00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8C66DB9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ICHON FRIS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7</w:t>
      </w:r>
    </w:p>
    <w:p w14:paraId="6F6C51F5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CHINESE CRESTED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</w:p>
    <w:p w14:paraId="299118AB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CONTINENTAL TOY SPANIEL / PAPPILO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3E6C2AEB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FRENCH BULLDOG / BOULEDOGUE FRANCAIS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</w:p>
    <w:p w14:paraId="56B74832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CHIHUAHUA LONG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</w:p>
    <w:p w14:paraId="5059834D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CHIHUAHUA SHORT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5</w:t>
      </w:r>
    </w:p>
    <w:p w14:paraId="150EF259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JAPANESE CHI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7973FDD8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OSTON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71DE4C8A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KING CHARLES SPANIEL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2D79B1E4" w14:textId="496D4F40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EKINGES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1528953E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MALTES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01863840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A3F16" w14:textId="3F40BB88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ТОГО </w:t>
      </w:r>
      <w:r w:rsidR="00217A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5</w:t>
      </w:r>
    </w:p>
    <w:p w14:paraId="654E0764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1A129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0F67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6FE8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7967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9101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58CF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F4D7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4741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8C41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DFC9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3FB1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87CC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42DA5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742A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E29E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68DB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7AE85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BD6F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F56C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E197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B32B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58306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9C96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2129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E347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ADF7F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69CD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269B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59520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3AC83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E2CA4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B72C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03360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2025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1618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F0EA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43119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52E8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0947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9A48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520B4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AC74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D7B2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E6964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8E61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DE4F0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37C6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C628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D5C2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2058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F00B1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E733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FDA4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A61C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12680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120C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E774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FC3B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D7A5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7E583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7F62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55C7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264D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BAA6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8184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76AC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8F12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69C2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36FB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A3343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1E0E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6B25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93A7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20C1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28B7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4B4CD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56F1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B7C0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47D3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18D5A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CB465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9E37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2267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5F28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5F313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DC391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45767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F162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61F57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999D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6865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2D50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0DB2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BF42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13CC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CBBF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1012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23B7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2238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A927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BC6B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6C0DC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A7F8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2E4B00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605C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8E70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CF17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F28E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E9A3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6C86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581D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2A9A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2A35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1F5C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6DFE8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B305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AD15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D34D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023B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6417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1AA8A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6005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8D20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DC24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C44F6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7024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E374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C6DF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42C91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A1C1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4DEA0" w14:textId="77777777" w:rsidR="005307AD" w:rsidRPr="001445D3" w:rsidRDefault="005307AD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5D6E0D" w14:textId="77777777" w:rsidR="005307AD" w:rsidRPr="001445D3" w:rsidRDefault="005307AD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7AD" w:rsidRPr="001445D3" w:rsidSect="005307AD">
      <w:pgSz w:w="11907" w:h="16839"/>
      <w:pgMar w:top="571" w:right="629" w:bottom="571" w:left="62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AD"/>
    <w:rsid w:val="00022CFF"/>
    <w:rsid w:val="00023FC8"/>
    <w:rsid w:val="000C0FB8"/>
    <w:rsid w:val="000E3190"/>
    <w:rsid w:val="001445D3"/>
    <w:rsid w:val="001B53EC"/>
    <w:rsid w:val="0020117C"/>
    <w:rsid w:val="00217A45"/>
    <w:rsid w:val="00247B5F"/>
    <w:rsid w:val="00316487"/>
    <w:rsid w:val="003278C7"/>
    <w:rsid w:val="003408B7"/>
    <w:rsid w:val="003A4790"/>
    <w:rsid w:val="003C739A"/>
    <w:rsid w:val="004738CC"/>
    <w:rsid w:val="004B6705"/>
    <w:rsid w:val="00527838"/>
    <w:rsid w:val="005307AD"/>
    <w:rsid w:val="005B0DE8"/>
    <w:rsid w:val="006D7631"/>
    <w:rsid w:val="006F2C9B"/>
    <w:rsid w:val="006F363B"/>
    <w:rsid w:val="007062DC"/>
    <w:rsid w:val="00715EE4"/>
    <w:rsid w:val="00721910"/>
    <w:rsid w:val="007357E2"/>
    <w:rsid w:val="00750574"/>
    <w:rsid w:val="00797009"/>
    <w:rsid w:val="00837F7D"/>
    <w:rsid w:val="008B390E"/>
    <w:rsid w:val="008B6A60"/>
    <w:rsid w:val="008C3838"/>
    <w:rsid w:val="008D6553"/>
    <w:rsid w:val="00966812"/>
    <w:rsid w:val="00983B98"/>
    <w:rsid w:val="009912BD"/>
    <w:rsid w:val="00993264"/>
    <w:rsid w:val="009F44DB"/>
    <w:rsid w:val="009F66D2"/>
    <w:rsid w:val="009F68A9"/>
    <w:rsid w:val="00A06B88"/>
    <w:rsid w:val="00A2082F"/>
    <w:rsid w:val="00A76D19"/>
    <w:rsid w:val="00A83A69"/>
    <w:rsid w:val="00AA1BD1"/>
    <w:rsid w:val="00AD428D"/>
    <w:rsid w:val="00B40A61"/>
    <w:rsid w:val="00B40E00"/>
    <w:rsid w:val="00BC1147"/>
    <w:rsid w:val="00BC687A"/>
    <w:rsid w:val="00C2086A"/>
    <w:rsid w:val="00C84A7B"/>
    <w:rsid w:val="00CB6E7D"/>
    <w:rsid w:val="00CB7AE4"/>
    <w:rsid w:val="00D606ED"/>
    <w:rsid w:val="00DD30DF"/>
    <w:rsid w:val="00DE4F54"/>
    <w:rsid w:val="00E13C89"/>
    <w:rsid w:val="00E549F9"/>
    <w:rsid w:val="00E9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E676"/>
  <w15:chartTrackingRefBased/>
  <w15:docId w15:val="{69CA27C6-9785-4330-8088-FE0F109E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8AC9-7A09-48A1-AA8C-44D4E037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1-23T15:26:00Z</dcterms:created>
  <dcterms:modified xsi:type="dcterms:W3CDTF">2022-01-24T11:53:00Z</dcterms:modified>
</cp:coreProperties>
</file>